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71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security measures by certain property owners' associ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02, Property Code, is amended by adding Section 202.02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2.02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URITY MEASURES.  (a)  This section does not apply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ndominium as defined by Section 81.002 or 82.003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aster mixed-use property owners' association subject to Chapter 215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 (c), a property owners' association may not adopt or enforce a restrictive covenant that prevents a property owner from building or installing security measures, including but not limited to a security camera, motion detector, or perimeter fe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prohibit a property owners' association from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ing the installation of a security camera by a property owner in a place other than the property owner's private propert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gulating the type of fencing that a property owner may instal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571 was passed by the House on April 30, 2021, by the following vote:</w:t>
      </w:r>
      <w:r xml:space="preserve">
        <w:t> </w:t>
      </w:r>
      <w:r xml:space="preserve">
        <w:t> </w:t>
      </w:r>
      <w:r>
        <w:t xml:space="preserve">Yeas 139, Nays 2, 2 present, not voting; and that the House concurred in Senate amendments to H.B. No. 3571 on May 28, 2021, by the following vote:</w:t>
      </w:r>
      <w:r xml:space="preserve">
        <w:t> </w:t>
      </w:r>
      <w:r xml:space="preserve">
        <w:t> </w:t>
      </w:r>
      <w:r>
        <w:t xml:space="preserve">Yeas 144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3571 was passed by the Senate, with amendments, on May 24, 2021, by the following vote:</w:t>
      </w:r>
      <w:r xml:space="preserve">
        <w:t> </w:t>
      </w:r>
      <w:r xml:space="preserve">
        <w:t> </w:t>
      </w:r>
      <w:r>
        <w:t xml:space="preserve">Yeas 28, Nays 2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